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FF438" w14:textId="620734AC" w:rsidR="00981EC6" w:rsidRDefault="00981EC6" w:rsidP="00D02E0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B69E64" w14:textId="183FFF3C" w:rsidR="00800C77" w:rsidRDefault="00800C77" w:rsidP="00800C7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EF507" wp14:editId="408D39F1">
            <wp:extent cx="8350663" cy="5534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520" cy="5545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9D173C4" w14:textId="1352E479" w:rsidR="00800C77" w:rsidRDefault="00800C77" w:rsidP="00D02E0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13A742" w14:textId="77777777" w:rsidR="00800C77" w:rsidRPr="00885EB3" w:rsidRDefault="00800C77" w:rsidP="00D02E0B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741"/>
        <w:gridCol w:w="2461"/>
        <w:gridCol w:w="3523"/>
        <w:gridCol w:w="2038"/>
        <w:gridCol w:w="2339"/>
      </w:tblGrid>
      <w:tr w:rsidR="00885EB3" w:rsidRPr="00885EB3" w14:paraId="0B0606FD" w14:textId="77777777" w:rsidTr="00800C77">
        <w:tc>
          <w:tcPr>
            <w:tcW w:w="458" w:type="dxa"/>
          </w:tcPr>
          <w:p w14:paraId="14C1AE3E" w14:textId="77777777" w:rsidR="005D1578" w:rsidRPr="00885EB3" w:rsidRDefault="005D1578" w:rsidP="0080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65464408" w14:textId="77777777" w:rsidR="005D1578" w:rsidRPr="00885EB3" w:rsidRDefault="005D1578" w:rsidP="00D0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14:paraId="53ACD9FF" w14:textId="14D5D94C" w:rsidR="005D1578" w:rsidRPr="00885EB3" w:rsidRDefault="005D1578" w:rsidP="00D0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Выбор форм и программ наставничества исходя из потребностей детского сада</w:t>
            </w:r>
          </w:p>
        </w:tc>
        <w:tc>
          <w:tcPr>
            <w:tcW w:w="3523" w:type="dxa"/>
          </w:tcPr>
          <w:p w14:paraId="2933E57A" w14:textId="4812070D" w:rsidR="005D1578" w:rsidRPr="00885EB3" w:rsidRDefault="005D1578" w:rsidP="00D0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ДОУ</w:t>
            </w:r>
          </w:p>
        </w:tc>
        <w:tc>
          <w:tcPr>
            <w:tcW w:w="2038" w:type="dxa"/>
          </w:tcPr>
          <w:p w14:paraId="7929F1DA" w14:textId="77777777" w:rsidR="005D1578" w:rsidRDefault="005D1578" w:rsidP="00D0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Январь 2023г</w:t>
            </w:r>
            <w:r w:rsidR="00B4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F74AFE" w14:textId="3F801E99" w:rsidR="00B43DF8" w:rsidRPr="00885EB3" w:rsidRDefault="00B43DF8" w:rsidP="00D0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г</w:t>
            </w:r>
          </w:p>
        </w:tc>
        <w:tc>
          <w:tcPr>
            <w:tcW w:w="2339" w:type="dxa"/>
          </w:tcPr>
          <w:p w14:paraId="766C7877" w14:textId="01FAA9A4" w:rsidR="005D1578" w:rsidRPr="00885EB3" w:rsidRDefault="005D1578" w:rsidP="005D1578">
            <w:pPr>
              <w:pStyle w:val="TableParagraph"/>
              <w:ind w:left="112" w:right="533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Старши</w:t>
            </w:r>
            <w:r w:rsidR="00885EB3">
              <w:rPr>
                <w:sz w:val="24"/>
                <w:szCs w:val="24"/>
              </w:rPr>
              <w:t>й</w:t>
            </w:r>
            <w:r w:rsidRPr="00885EB3">
              <w:rPr>
                <w:sz w:val="24"/>
                <w:szCs w:val="24"/>
              </w:rPr>
              <w:t xml:space="preserve"> воспитател</w:t>
            </w:r>
            <w:r w:rsidR="00885EB3">
              <w:rPr>
                <w:sz w:val="24"/>
                <w:szCs w:val="24"/>
              </w:rPr>
              <w:t>ь Черкасова Н. И.</w:t>
            </w:r>
          </w:p>
          <w:p w14:paraId="1804CBAA" w14:textId="77777777" w:rsidR="005D1578" w:rsidRPr="00885EB3" w:rsidRDefault="005D1578" w:rsidP="00D0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B3" w:rsidRPr="00885EB3" w14:paraId="7F4E1A0D" w14:textId="77777777" w:rsidTr="00800C77">
        <w:tc>
          <w:tcPr>
            <w:tcW w:w="458" w:type="dxa"/>
          </w:tcPr>
          <w:p w14:paraId="0146BD4E" w14:textId="77777777" w:rsidR="005D1578" w:rsidRPr="00885EB3" w:rsidRDefault="005D1578" w:rsidP="00D0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11D8FEF4" w14:textId="77777777" w:rsidR="005D1578" w:rsidRPr="00885EB3" w:rsidRDefault="005D1578" w:rsidP="00D0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4CB99129" w14:textId="77777777" w:rsidR="005D1578" w:rsidRPr="00885EB3" w:rsidRDefault="005D1578" w:rsidP="00D0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154F35E9" w14:textId="77777777" w:rsidR="005D1578" w:rsidRPr="00885EB3" w:rsidRDefault="005D1578" w:rsidP="005D1578">
            <w:pPr>
              <w:pStyle w:val="TableParagraph"/>
              <w:ind w:left="469" w:right="101" w:hanging="360"/>
              <w:jc w:val="both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 w:rsidRPr="00885EB3">
              <w:rPr>
                <w:spacing w:val="52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>программ</w:t>
            </w:r>
          </w:p>
          <w:p w14:paraId="0602B1EB" w14:textId="1AD3E2F2" w:rsidR="005D1578" w:rsidRPr="00885EB3" w:rsidRDefault="005D1578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2038" w:type="dxa"/>
          </w:tcPr>
          <w:p w14:paraId="182D9363" w14:textId="77777777" w:rsidR="005D1578" w:rsidRDefault="005D1578" w:rsidP="00D0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  <w:p w14:paraId="30704243" w14:textId="083DF1BC" w:rsidR="00B43DF8" w:rsidRPr="00885EB3" w:rsidRDefault="00B43DF8" w:rsidP="00D0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2339" w:type="dxa"/>
          </w:tcPr>
          <w:p w14:paraId="03594EBE" w14:textId="77777777" w:rsidR="005D1578" w:rsidRDefault="005D1578" w:rsidP="00D0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5DAADF87" w14:textId="2872BD22" w:rsidR="00885EB3" w:rsidRPr="00885EB3" w:rsidRDefault="00885EB3" w:rsidP="00D0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И. А.</w:t>
            </w:r>
          </w:p>
        </w:tc>
      </w:tr>
      <w:tr w:rsidR="00885EB3" w:rsidRPr="00885EB3" w14:paraId="341165C6" w14:textId="77777777" w:rsidTr="00800C77">
        <w:tc>
          <w:tcPr>
            <w:tcW w:w="458" w:type="dxa"/>
          </w:tcPr>
          <w:p w14:paraId="724A6705" w14:textId="77777777" w:rsidR="00D02E0B" w:rsidRPr="00885EB3" w:rsidRDefault="00D02E0B" w:rsidP="00D0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2B5F263A" w14:textId="77777777" w:rsidR="00D02E0B" w:rsidRPr="00885EB3" w:rsidRDefault="00D02E0B" w:rsidP="00D0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25B67409" w14:textId="77777777" w:rsidR="005D1578" w:rsidRPr="00885EB3" w:rsidRDefault="005D1578" w:rsidP="005D1578">
            <w:pPr>
              <w:pStyle w:val="TableParagraph"/>
              <w:ind w:left="108" w:right="336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 xml:space="preserve">Информирование </w:t>
            </w:r>
          </w:p>
          <w:p w14:paraId="7C4A38D6" w14:textId="638E3F81" w:rsidR="00D02E0B" w:rsidRPr="00885EB3" w:rsidRDefault="005D1578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педагогов, о программе наставничества</w:t>
            </w:r>
          </w:p>
        </w:tc>
        <w:tc>
          <w:tcPr>
            <w:tcW w:w="3523" w:type="dxa"/>
          </w:tcPr>
          <w:p w14:paraId="5D1D4216" w14:textId="77777777" w:rsidR="005D1578" w:rsidRPr="00885EB3" w:rsidRDefault="005D1578" w:rsidP="005D1578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Проведение педагогического</w:t>
            </w:r>
            <w:r w:rsidRPr="00885EB3">
              <w:rPr>
                <w:spacing w:val="-16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>совета.</w:t>
            </w:r>
          </w:p>
          <w:p w14:paraId="467D2680" w14:textId="77777777" w:rsidR="005D1578" w:rsidRPr="00885EB3" w:rsidRDefault="005D1578" w:rsidP="005D1578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ind w:hanging="361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 xml:space="preserve">Информирование на </w:t>
            </w:r>
            <w:proofErr w:type="gramStart"/>
            <w:r w:rsidRPr="00885EB3">
              <w:rPr>
                <w:sz w:val="24"/>
                <w:szCs w:val="24"/>
              </w:rPr>
              <w:t>сайте</w:t>
            </w:r>
            <w:r w:rsidRPr="00885EB3">
              <w:rPr>
                <w:spacing w:val="-7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 xml:space="preserve"> детского</w:t>
            </w:r>
            <w:proofErr w:type="gramEnd"/>
            <w:r w:rsidRPr="00885EB3">
              <w:rPr>
                <w:sz w:val="24"/>
                <w:szCs w:val="24"/>
              </w:rPr>
              <w:t xml:space="preserve"> сада</w:t>
            </w:r>
          </w:p>
          <w:p w14:paraId="4A3AD48A" w14:textId="77777777" w:rsidR="005D1578" w:rsidRPr="00885EB3" w:rsidRDefault="005D1578" w:rsidP="005D1578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ind w:hanging="361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Информирование внешней</w:t>
            </w:r>
            <w:r w:rsidRPr="00885EB3">
              <w:rPr>
                <w:spacing w:val="-9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>среды.</w:t>
            </w:r>
          </w:p>
          <w:p w14:paraId="46736BAB" w14:textId="4DF89C61" w:rsidR="00D02E0B" w:rsidRPr="00885EB3" w:rsidRDefault="005D1578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(все вместе или на выбор)</w:t>
            </w:r>
          </w:p>
        </w:tc>
        <w:tc>
          <w:tcPr>
            <w:tcW w:w="2038" w:type="dxa"/>
          </w:tcPr>
          <w:p w14:paraId="0EF43F5A" w14:textId="77777777" w:rsidR="00D02E0B" w:rsidRDefault="005D1578" w:rsidP="00D0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  <w:p w14:paraId="54F657C3" w14:textId="37BCB8A2" w:rsidR="00B43DF8" w:rsidRPr="00885EB3" w:rsidRDefault="00B43DF8" w:rsidP="00D0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– 2025 учебного года</w:t>
            </w:r>
          </w:p>
        </w:tc>
        <w:tc>
          <w:tcPr>
            <w:tcW w:w="2339" w:type="dxa"/>
          </w:tcPr>
          <w:p w14:paraId="02000AB2" w14:textId="31477199" w:rsidR="00D02E0B" w:rsidRDefault="005D1578" w:rsidP="00D0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 w:rsidR="00885E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885E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0991A91D" w14:textId="6BEF594A" w:rsidR="00885EB3" w:rsidRPr="00885EB3" w:rsidRDefault="00885EB3" w:rsidP="00D02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Н. И.</w:t>
            </w:r>
          </w:p>
        </w:tc>
      </w:tr>
      <w:tr w:rsidR="00885EB3" w:rsidRPr="00885EB3" w14:paraId="028F0D31" w14:textId="77777777" w:rsidTr="00800C77">
        <w:tc>
          <w:tcPr>
            <w:tcW w:w="458" w:type="dxa"/>
          </w:tcPr>
          <w:p w14:paraId="1A7A252A" w14:textId="3470C1BD" w:rsidR="005D1578" w:rsidRPr="00885EB3" w:rsidRDefault="005D1578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5AF073A1" w14:textId="64C544B4" w:rsidR="005D1578" w:rsidRPr="00885EB3" w:rsidRDefault="005D1578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1" w:type="dxa"/>
          </w:tcPr>
          <w:p w14:paraId="5590CA3E" w14:textId="2CD98438" w:rsidR="005D1578" w:rsidRPr="00885EB3" w:rsidRDefault="005D1578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3523" w:type="dxa"/>
          </w:tcPr>
          <w:p w14:paraId="50C10A9E" w14:textId="77777777" w:rsidR="005D1578" w:rsidRPr="00885EB3" w:rsidRDefault="005D1578" w:rsidP="005D1578">
            <w:pPr>
              <w:pStyle w:val="TableParagraph"/>
              <w:ind w:left="108" w:firstLine="60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Сбор данных о наставляемых</w:t>
            </w:r>
          </w:p>
          <w:p w14:paraId="18C13408" w14:textId="77777777" w:rsidR="005D1578" w:rsidRPr="00885EB3" w:rsidRDefault="005D1578" w:rsidP="005D1578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Проведение</w:t>
            </w:r>
            <w:r w:rsidRPr="00885EB3">
              <w:rPr>
                <w:sz w:val="24"/>
                <w:szCs w:val="24"/>
              </w:rPr>
              <w:tab/>
              <w:t>анкетирования</w:t>
            </w:r>
            <w:r w:rsidRPr="00885EB3">
              <w:rPr>
                <w:sz w:val="24"/>
                <w:szCs w:val="24"/>
              </w:rPr>
              <w:tab/>
            </w:r>
            <w:r w:rsidRPr="00885EB3">
              <w:rPr>
                <w:spacing w:val="-4"/>
                <w:sz w:val="24"/>
                <w:szCs w:val="24"/>
              </w:rPr>
              <w:t xml:space="preserve">среди </w:t>
            </w:r>
            <w:r w:rsidRPr="00885EB3">
              <w:rPr>
                <w:sz w:val="24"/>
                <w:szCs w:val="24"/>
              </w:rPr>
              <w:t>обучающихся/педагогов желающих принять участие в программе</w:t>
            </w:r>
            <w:r w:rsidRPr="00885EB3">
              <w:rPr>
                <w:spacing w:val="-5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>наставничества.</w:t>
            </w:r>
          </w:p>
          <w:p w14:paraId="46F5C835" w14:textId="77777777" w:rsidR="005D1578" w:rsidRPr="00885EB3" w:rsidRDefault="005D1578" w:rsidP="005D1578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 xml:space="preserve">Сбор согласий на обработку персональных </w:t>
            </w:r>
            <w:r w:rsidRPr="00885EB3">
              <w:rPr>
                <w:sz w:val="24"/>
                <w:szCs w:val="24"/>
              </w:rPr>
              <w:lastRenderedPageBreak/>
              <w:t>данных от совершеннолетних участников программы и согласия от родителей (законных представителей)</w:t>
            </w:r>
            <w:r w:rsidRPr="00885EB3">
              <w:rPr>
                <w:sz w:val="24"/>
                <w:szCs w:val="24"/>
              </w:rPr>
              <w:tab/>
            </w:r>
            <w:r w:rsidRPr="00885EB3">
              <w:rPr>
                <w:spacing w:val="-1"/>
                <w:sz w:val="24"/>
                <w:szCs w:val="24"/>
              </w:rPr>
              <w:t xml:space="preserve">несовершеннолетних </w:t>
            </w:r>
            <w:r w:rsidRPr="00885EB3">
              <w:rPr>
                <w:sz w:val="24"/>
                <w:szCs w:val="24"/>
              </w:rPr>
              <w:t>наставляемых.</w:t>
            </w:r>
          </w:p>
          <w:p w14:paraId="5E0E8706" w14:textId="77777777" w:rsidR="005D1578" w:rsidRPr="00885EB3" w:rsidRDefault="005D1578" w:rsidP="005D1578">
            <w:pPr>
              <w:pStyle w:val="TableParagraph"/>
              <w:numPr>
                <w:ilvl w:val="0"/>
                <w:numId w:val="4"/>
              </w:numPr>
              <w:ind w:right="96"/>
              <w:jc w:val="both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Сбор дополнительной информации о запросах наставляемых обучающихся от третьих</w:t>
            </w:r>
            <w:r w:rsidRPr="00885EB3">
              <w:rPr>
                <w:spacing w:val="46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 xml:space="preserve">лиц: </w:t>
            </w:r>
            <w:proofErr w:type="gramStart"/>
            <w:r w:rsidRPr="00885EB3">
              <w:rPr>
                <w:sz w:val="24"/>
                <w:szCs w:val="24"/>
              </w:rPr>
              <w:t>воспитатель ,</w:t>
            </w:r>
            <w:proofErr w:type="gramEnd"/>
            <w:r w:rsidRPr="00885EB3">
              <w:rPr>
                <w:sz w:val="24"/>
                <w:szCs w:val="24"/>
              </w:rPr>
              <w:t xml:space="preserve"> психолог, соцработник, родители.</w:t>
            </w:r>
          </w:p>
          <w:p w14:paraId="6E5ECEFD" w14:textId="77777777" w:rsidR="005D1578" w:rsidRPr="00885EB3" w:rsidRDefault="005D1578" w:rsidP="005D1578">
            <w:pPr>
              <w:pStyle w:val="TableParagraph"/>
              <w:spacing w:line="270" w:lineRule="atLeast"/>
              <w:ind w:left="469" w:right="91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 xml:space="preserve">-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885EB3">
              <w:rPr>
                <w:sz w:val="24"/>
                <w:szCs w:val="24"/>
              </w:rPr>
              <w:t>профстандарта</w:t>
            </w:r>
            <w:proofErr w:type="spellEnd"/>
            <w:r w:rsidRPr="00885EB3">
              <w:rPr>
                <w:sz w:val="24"/>
                <w:szCs w:val="24"/>
              </w:rPr>
              <w:t>.</w:t>
            </w:r>
          </w:p>
          <w:p w14:paraId="2EAB95CD" w14:textId="4637A9A2" w:rsidR="005D1578" w:rsidRPr="00885EB3" w:rsidRDefault="005D1578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я по выявлению желающих быть в роли наставляемых</w:t>
            </w:r>
          </w:p>
        </w:tc>
        <w:tc>
          <w:tcPr>
            <w:tcW w:w="2038" w:type="dxa"/>
          </w:tcPr>
          <w:p w14:paraId="2DDF45D7" w14:textId="5E03FBFC" w:rsidR="005D1578" w:rsidRDefault="005D1578" w:rsidP="005D1578">
            <w:pPr>
              <w:pStyle w:val="TableParagraph"/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lastRenderedPageBreak/>
              <w:t>Январь 2023г</w:t>
            </w:r>
          </w:p>
          <w:p w14:paraId="59E6EA48" w14:textId="1C20CEC3" w:rsidR="00B43DF8" w:rsidRPr="00885EB3" w:rsidRDefault="00B43DF8" w:rsidP="005D1578">
            <w:pPr>
              <w:pStyle w:val="TableParagraph"/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4г.</w:t>
            </w:r>
          </w:p>
          <w:p w14:paraId="698724E4" w14:textId="77777777" w:rsidR="005D1578" w:rsidRPr="00885EB3" w:rsidRDefault="005D1578" w:rsidP="005D1578">
            <w:pPr>
              <w:pStyle w:val="TableParagraph"/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</w:p>
          <w:p w14:paraId="009F2C3A" w14:textId="77777777" w:rsidR="005D1578" w:rsidRPr="00885EB3" w:rsidRDefault="005D1578" w:rsidP="005D1578">
            <w:pPr>
              <w:pStyle w:val="TableParagraph"/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</w:p>
          <w:p w14:paraId="75706809" w14:textId="77777777" w:rsidR="005D1578" w:rsidRPr="00885EB3" w:rsidRDefault="005D1578" w:rsidP="005D1578">
            <w:pPr>
              <w:pStyle w:val="TableParagraph"/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</w:p>
          <w:p w14:paraId="74541F99" w14:textId="77777777" w:rsidR="005D1578" w:rsidRPr="00885EB3" w:rsidRDefault="005D1578" w:rsidP="005D1578">
            <w:pPr>
              <w:pStyle w:val="TableParagraph"/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</w:p>
          <w:p w14:paraId="5A4D1F66" w14:textId="77777777" w:rsidR="005D1578" w:rsidRPr="00885EB3" w:rsidRDefault="005D1578" w:rsidP="005D1578">
            <w:pPr>
              <w:pStyle w:val="TableParagraph"/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</w:p>
          <w:p w14:paraId="5BBA7EC5" w14:textId="77777777" w:rsidR="005D1578" w:rsidRPr="00885EB3" w:rsidRDefault="005D1578" w:rsidP="005D1578">
            <w:pPr>
              <w:pStyle w:val="TableParagraph"/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</w:p>
          <w:p w14:paraId="1C9E28EE" w14:textId="77777777" w:rsidR="005D1578" w:rsidRPr="00885EB3" w:rsidRDefault="005D1578" w:rsidP="005D1578">
            <w:pPr>
              <w:pStyle w:val="TableParagraph"/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</w:p>
          <w:p w14:paraId="7A94F25F" w14:textId="77777777" w:rsidR="005D1578" w:rsidRPr="00885EB3" w:rsidRDefault="005D1578" w:rsidP="005D1578">
            <w:pPr>
              <w:pStyle w:val="TableParagraph"/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</w:p>
          <w:p w14:paraId="32758C20" w14:textId="77777777" w:rsidR="005D1578" w:rsidRDefault="005D1578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Январь-февраль 2023</w:t>
            </w:r>
          </w:p>
          <w:p w14:paraId="079E94D2" w14:textId="64BEE809" w:rsidR="00B43DF8" w:rsidRPr="00885EB3" w:rsidRDefault="00B43DF8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февраль 2024</w:t>
            </w:r>
          </w:p>
        </w:tc>
        <w:tc>
          <w:tcPr>
            <w:tcW w:w="2339" w:type="dxa"/>
          </w:tcPr>
          <w:p w14:paraId="3148FC5B" w14:textId="4B64D166" w:rsidR="005D1578" w:rsidRPr="00885EB3" w:rsidRDefault="005D1578" w:rsidP="005D1578">
            <w:pPr>
              <w:pStyle w:val="TableParagraph"/>
              <w:ind w:left="110" w:right="112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lastRenderedPageBreak/>
              <w:t>Старши</w:t>
            </w:r>
            <w:r w:rsidR="00885EB3">
              <w:rPr>
                <w:sz w:val="24"/>
                <w:szCs w:val="24"/>
              </w:rPr>
              <w:t>й</w:t>
            </w:r>
            <w:r w:rsidRPr="00885EB3">
              <w:rPr>
                <w:sz w:val="24"/>
                <w:szCs w:val="24"/>
              </w:rPr>
              <w:t xml:space="preserve"> </w:t>
            </w:r>
            <w:r w:rsidR="00885EB3" w:rsidRPr="00885EB3">
              <w:rPr>
                <w:sz w:val="24"/>
                <w:szCs w:val="24"/>
              </w:rPr>
              <w:t>воспитател</w:t>
            </w:r>
            <w:r w:rsidR="00885EB3">
              <w:rPr>
                <w:sz w:val="24"/>
                <w:szCs w:val="24"/>
              </w:rPr>
              <w:t>ь Черкасова Н. И.</w:t>
            </w:r>
          </w:p>
          <w:p w14:paraId="58060BA8" w14:textId="77777777" w:rsidR="005D1578" w:rsidRPr="00885EB3" w:rsidRDefault="005D1578" w:rsidP="005D1578">
            <w:pPr>
              <w:pStyle w:val="TableParagraph"/>
              <w:ind w:left="110" w:right="112"/>
              <w:rPr>
                <w:sz w:val="24"/>
                <w:szCs w:val="24"/>
              </w:rPr>
            </w:pPr>
          </w:p>
          <w:p w14:paraId="7AFA1976" w14:textId="77777777" w:rsidR="005D1578" w:rsidRPr="00885EB3" w:rsidRDefault="005D1578" w:rsidP="005D1578">
            <w:pPr>
              <w:pStyle w:val="TableParagraph"/>
              <w:ind w:left="110" w:right="112"/>
              <w:rPr>
                <w:sz w:val="24"/>
                <w:szCs w:val="24"/>
              </w:rPr>
            </w:pPr>
          </w:p>
          <w:p w14:paraId="67AFBBE6" w14:textId="77777777" w:rsidR="005D1578" w:rsidRPr="00885EB3" w:rsidRDefault="005D1578" w:rsidP="005D1578">
            <w:pPr>
              <w:pStyle w:val="TableParagraph"/>
              <w:ind w:left="110" w:right="112"/>
              <w:rPr>
                <w:sz w:val="24"/>
                <w:szCs w:val="24"/>
              </w:rPr>
            </w:pPr>
          </w:p>
          <w:p w14:paraId="5BC86675" w14:textId="77777777" w:rsidR="005D1578" w:rsidRPr="00885EB3" w:rsidRDefault="005D1578" w:rsidP="005D1578">
            <w:pPr>
              <w:pStyle w:val="TableParagraph"/>
              <w:ind w:left="110" w:right="112"/>
              <w:rPr>
                <w:sz w:val="24"/>
                <w:szCs w:val="24"/>
              </w:rPr>
            </w:pPr>
          </w:p>
          <w:p w14:paraId="69BFEA5E" w14:textId="77777777" w:rsidR="005D1578" w:rsidRPr="00885EB3" w:rsidRDefault="005D1578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B3" w:rsidRPr="00885EB3" w14:paraId="11F39388" w14:textId="77777777" w:rsidTr="00800C77">
        <w:tc>
          <w:tcPr>
            <w:tcW w:w="458" w:type="dxa"/>
          </w:tcPr>
          <w:p w14:paraId="44F9B9A3" w14:textId="77777777" w:rsidR="005D1578" w:rsidRPr="00885EB3" w:rsidRDefault="005D1578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3B537BD5" w14:textId="77777777" w:rsidR="005D1578" w:rsidRPr="00885EB3" w:rsidRDefault="005D1578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707CAC2C" w14:textId="77777777" w:rsidR="00D97447" w:rsidRPr="00885EB3" w:rsidRDefault="00D97447" w:rsidP="00D97447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Формирование</w:t>
            </w:r>
          </w:p>
          <w:p w14:paraId="0CC26E27" w14:textId="79E60ECA" w:rsidR="005D1578" w:rsidRPr="00885EB3" w:rsidRDefault="00D97447" w:rsidP="00D974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базы наставляемых</w:t>
            </w:r>
          </w:p>
        </w:tc>
        <w:tc>
          <w:tcPr>
            <w:tcW w:w="3523" w:type="dxa"/>
          </w:tcPr>
          <w:p w14:paraId="43FA3BC0" w14:textId="77777777" w:rsidR="00D97447" w:rsidRPr="00885EB3" w:rsidRDefault="00D97447" w:rsidP="00D97447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ind w:right="565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Формирование базы данных наставляемых из числа</w:t>
            </w:r>
            <w:r w:rsidRPr="00885EB3">
              <w:rPr>
                <w:spacing w:val="-2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>педагогов.</w:t>
            </w:r>
          </w:p>
          <w:p w14:paraId="1A08847E" w14:textId="77777777" w:rsidR="005D1578" w:rsidRPr="00885EB3" w:rsidRDefault="005D1578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2E6AADAC" w14:textId="77777777" w:rsidR="005D1578" w:rsidRDefault="00D97447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  <w:p w14:paraId="53CFA3B3" w14:textId="198F1AA6" w:rsidR="00B43DF8" w:rsidRPr="00885EB3" w:rsidRDefault="00B43DF8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2339" w:type="dxa"/>
          </w:tcPr>
          <w:p w14:paraId="5FC7E045" w14:textId="7A8252D9" w:rsidR="005D1578" w:rsidRPr="00885EB3" w:rsidRDefault="00D97447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85EB3">
              <w:rPr>
                <w:rFonts w:ascii="Times New Roman" w:hAnsi="Times New Roman" w:cs="Times New Roman"/>
                <w:sz w:val="24"/>
                <w:szCs w:val="24"/>
              </w:rPr>
              <w:t>арший воспитатель Черкасова Н. И.</w:t>
            </w:r>
          </w:p>
        </w:tc>
      </w:tr>
      <w:tr w:rsidR="00885EB3" w:rsidRPr="00885EB3" w14:paraId="5F13A873" w14:textId="77777777" w:rsidTr="00800C77">
        <w:tc>
          <w:tcPr>
            <w:tcW w:w="458" w:type="dxa"/>
          </w:tcPr>
          <w:p w14:paraId="486F816D" w14:textId="737CE782" w:rsidR="00D97447" w:rsidRPr="00885EB3" w:rsidRDefault="00D97447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1" w:type="dxa"/>
            <w:vMerge w:val="restart"/>
          </w:tcPr>
          <w:p w14:paraId="78C51533" w14:textId="260A481A" w:rsidR="00D97447" w:rsidRPr="00885EB3" w:rsidRDefault="00D97447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ников.</w:t>
            </w:r>
          </w:p>
        </w:tc>
        <w:tc>
          <w:tcPr>
            <w:tcW w:w="2461" w:type="dxa"/>
            <w:vMerge w:val="restart"/>
          </w:tcPr>
          <w:p w14:paraId="3BCB473B" w14:textId="1AF4D3FA" w:rsidR="00D97447" w:rsidRPr="00885EB3" w:rsidRDefault="00D97447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3523" w:type="dxa"/>
          </w:tcPr>
          <w:p w14:paraId="57DE53D5" w14:textId="77777777" w:rsidR="00D97447" w:rsidRPr="00885EB3" w:rsidRDefault="00D97447" w:rsidP="00D97447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ind w:right="154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Проведение анкетирования среди</w:t>
            </w:r>
            <w:r w:rsidRPr="00885EB3">
              <w:rPr>
                <w:spacing w:val="-18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 xml:space="preserve">потенциальных </w:t>
            </w:r>
            <w:r w:rsidRPr="00885EB3">
              <w:rPr>
                <w:sz w:val="24"/>
                <w:szCs w:val="24"/>
              </w:rPr>
              <w:lastRenderedPageBreak/>
              <w:t>наставников, желающих принять участие в программе</w:t>
            </w:r>
            <w:r w:rsidRPr="00885EB3">
              <w:rPr>
                <w:spacing w:val="-2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>наставничества.</w:t>
            </w:r>
          </w:p>
          <w:p w14:paraId="00786619" w14:textId="4019367B" w:rsidR="00D97447" w:rsidRPr="00885EB3" w:rsidRDefault="00D97447" w:rsidP="00D97447">
            <w:pPr>
              <w:pStyle w:val="a4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.</w:t>
            </w:r>
          </w:p>
        </w:tc>
        <w:tc>
          <w:tcPr>
            <w:tcW w:w="2038" w:type="dxa"/>
          </w:tcPr>
          <w:p w14:paraId="2A0551C2" w14:textId="77777777" w:rsidR="00D97447" w:rsidRDefault="00D97447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г</w:t>
            </w:r>
          </w:p>
          <w:p w14:paraId="25F18162" w14:textId="32BC7DE0" w:rsidR="00B43DF8" w:rsidRPr="00885EB3" w:rsidRDefault="00B43DF8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г</w:t>
            </w:r>
          </w:p>
        </w:tc>
        <w:tc>
          <w:tcPr>
            <w:tcW w:w="2339" w:type="dxa"/>
          </w:tcPr>
          <w:p w14:paraId="3CFD5E33" w14:textId="3A098415" w:rsidR="00D97447" w:rsidRPr="00885EB3" w:rsidRDefault="00D97447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 w:rsidR="00885E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885EB3">
              <w:rPr>
                <w:rFonts w:ascii="Times New Roman" w:hAnsi="Times New Roman" w:cs="Times New Roman"/>
                <w:sz w:val="24"/>
                <w:szCs w:val="24"/>
              </w:rPr>
              <w:t>ь Черкасова Н. И.</w:t>
            </w:r>
          </w:p>
        </w:tc>
      </w:tr>
      <w:tr w:rsidR="00885EB3" w:rsidRPr="00885EB3" w14:paraId="055180FA" w14:textId="77777777" w:rsidTr="00800C77">
        <w:tc>
          <w:tcPr>
            <w:tcW w:w="458" w:type="dxa"/>
          </w:tcPr>
          <w:p w14:paraId="6E210F76" w14:textId="77777777" w:rsidR="00D97447" w:rsidRPr="00885EB3" w:rsidRDefault="00D97447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vMerge/>
          </w:tcPr>
          <w:p w14:paraId="055B1735" w14:textId="77777777" w:rsidR="00D97447" w:rsidRPr="00885EB3" w:rsidRDefault="00D97447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1296111E" w14:textId="77777777" w:rsidR="00D97447" w:rsidRPr="00885EB3" w:rsidRDefault="00D97447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0CAB62BC" w14:textId="77777777" w:rsidR="00D97447" w:rsidRPr="00885EB3" w:rsidRDefault="00D97447" w:rsidP="00D97447">
            <w:pPr>
              <w:pStyle w:val="TableParagraph"/>
              <w:ind w:left="469" w:hanging="360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3. Проведение мероприятия (круглый стол) для информирования и вовлечения потенциальных</w:t>
            </w:r>
          </w:p>
          <w:p w14:paraId="221B5C9B" w14:textId="25F7768D" w:rsidR="00D97447" w:rsidRPr="00885EB3" w:rsidRDefault="00D97447" w:rsidP="00D974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наставников.</w:t>
            </w:r>
          </w:p>
        </w:tc>
        <w:tc>
          <w:tcPr>
            <w:tcW w:w="2038" w:type="dxa"/>
          </w:tcPr>
          <w:p w14:paraId="24B1F42E" w14:textId="77777777" w:rsidR="00D97447" w:rsidRDefault="00D97447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B4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EBC5C56" w14:textId="52E58085" w:rsidR="00B43DF8" w:rsidRPr="00885EB3" w:rsidRDefault="00B43DF8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2339" w:type="dxa"/>
          </w:tcPr>
          <w:p w14:paraId="4BD3E625" w14:textId="77777777" w:rsidR="00D97447" w:rsidRDefault="00D97447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 w:rsidR="00885E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885E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6B2F014B" w14:textId="7926373D" w:rsidR="00885EB3" w:rsidRPr="00885EB3" w:rsidRDefault="00885EB3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Н. И.</w:t>
            </w:r>
          </w:p>
        </w:tc>
      </w:tr>
      <w:tr w:rsidR="00885EB3" w:rsidRPr="00885EB3" w14:paraId="4BAFA68B" w14:textId="77777777" w:rsidTr="00800C77">
        <w:tc>
          <w:tcPr>
            <w:tcW w:w="458" w:type="dxa"/>
          </w:tcPr>
          <w:p w14:paraId="670E6C23" w14:textId="77777777" w:rsidR="00D97447" w:rsidRPr="00885EB3" w:rsidRDefault="00D97447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vMerge/>
          </w:tcPr>
          <w:p w14:paraId="2F576869" w14:textId="77777777" w:rsidR="00D97447" w:rsidRPr="00885EB3" w:rsidRDefault="00D97447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7CB44AB6" w14:textId="77777777" w:rsidR="00D97447" w:rsidRPr="00885EB3" w:rsidRDefault="00D97447" w:rsidP="00D97447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Формирование</w:t>
            </w:r>
          </w:p>
          <w:p w14:paraId="474D5AFC" w14:textId="2BA3130B" w:rsidR="00D97447" w:rsidRPr="00885EB3" w:rsidRDefault="00D97447" w:rsidP="00D974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базы наставников</w:t>
            </w:r>
          </w:p>
        </w:tc>
        <w:tc>
          <w:tcPr>
            <w:tcW w:w="3523" w:type="dxa"/>
          </w:tcPr>
          <w:p w14:paraId="077FBAE9" w14:textId="77777777" w:rsidR="00D97447" w:rsidRPr="00885EB3" w:rsidRDefault="00D97447" w:rsidP="00D97447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728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Формирование базы данных наставников из числа</w:t>
            </w:r>
            <w:r w:rsidRPr="00885EB3">
              <w:rPr>
                <w:spacing w:val="-2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>педагогов.</w:t>
            </w:r>
          </w:p>
          <w:p w14:paraId="7DA86363" w14:textId="4A324014" w:rsidR="00D97447" w:rsidRPr="00885EB3" w:rsidRDefault="00D97447" w:rsidP="00D974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</w:t>
            </w:r>
            <w:r w:rsidRPr="00885E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2038" w:type="dxa"/>
          </w:tcPr>
          <w:p w14:paraId="408FEADF" w14:textId="77777777" w:rsidR="00D97447" w:rsidRDefault="00D97447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  <w:p w14:paraId="3FF9D81B" w14:textId="535A993E" w:rsidR="00B43DF8" w:rsidRPr="00885EB3" w:rsidRDefault="00B43DF8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2339" w:type="dxa"/>
          </w:tcPr>
          <w:p w14:paraId="745A87E5" w14:textId="77777777" w:rsidR="00D97447" w:rsidRDefault="00D97447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 w:rsidR="00885E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885E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6EE4697C" w14:textId="56CF4BEE" w:rsidR="00885EB3" w:rsidRPr="00885EB3" w:rsidRDefault="00885EB3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Н. И.</w:t>
            </w:r>
          </w:p>
        </w:tc>
      </w:tr>
      <w:tr w:rsidR="00885EB3" w:rsidRPr="00885EB3" w14:paraId="67910A40" w14:textId="77777777" w:rsidTr="00800C77">
        <w:tc>
          <w:tcPr>
            <w:tcW w:w="458" w:type="dxa"/>
          </w:tcPr>
          <w:p w14:paraId="0CB98E08" w14:textId="64754651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1" w:type="dxa"/>
            <w:vMerge w:val="restart"/>
          </w:tcPr>
          <w:p w14:paraId="458A9196" w14:textId="68E4B9D5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Формирование наставнических пар / групп</w:t>
            </w:r>
          </w:p>
        </w:tc>
        <w:tc>
          <w:tcPr>
            <w:tcW w:w="2461" w:type="dxa"/>
          </w:tcPr>
          <w:p w14:paraId="700008AC" w14:textId="3A01BE7A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Отбор наставников и наставляемых</w:t>
            </w:r>
          </w:p>
        </w:tc>
        <w:tc>
          <w:tcPr>
            <w:tcW w:w="3523" w:type="dxa"/>
          </w:tcPr>
          <w:p w14:paraId="3D7EF283" w14:textId="77777777" w:rsidR="003C54DA" w:rsidRPr="00885EB3" w:rsidRDefault="003C54DA" w:rsidP="003C54DA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97"/>
              <w:jc w:val="both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4A2A7144" w14:textId="77777777" w:rsidR="003C54DA" w:rsidRPr="00885EB3" w:rsidRDefault="003C54DA" w:rsidP="003C54DA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99"/>
              <w:jc w:val="both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14:paraId="59482A33" w14:textId="77777777" w:rsidR="003C54DA" w:rsidRPr="00885EB3" w:rsidRDefault="003C54DA" w:rsidP="003C54DA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Проведение анкетирования на предмет предпочитаемого</w:t>
            </w:r>
            <w:r w:rsidRPr="00885EB3">
              <w:rPr>
                <w:sz w:val="24"/>
                <w:szCs w:val="24"/>
              </w:rPr>
              <w:tab/>
            </w:r>
            <w:r w:rsidRPr="00885EB3">
              <w:rPr>
                <w:spacing w:val="-1"/>
                <w:sz w:val="24"/>
                <w:szCs w:val="24"/>
              </w:rPr>
              <w:t xml:space="preserve">наставника/наставляемого </w:t>
            </w:r>
            <w:r w:rsidRPr="00885EB3">
              <w:rPr>
                <w:sz w:val="24"/>
                <w:szCs w:val="24"/>
              </w:rPr>
              <w:t>после завершения групповой</w:t>
            </w:r>
            <w:r w:rsidRPr="00885EB3">
              <w:rPr>
                <w:spacing w:val="-3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>встречи.</w:t>
            </w:r>
          </w:p>
          <w:p w14:paraId="4C599EE0" w14:textId="4087C0F7" w:rsidR="003C54DA" w:rsidRPr="00885EB3" w:rsidRDefault="003C54DA" w:rsidP="003C5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анкет групповой встречи и соединение наставников и наставляемых в пары/</w:t>
            </w:r>
            <w:r w:rsidRPr="00885EB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</w:tc>
        <w:tc>
          <w:tcPr>
            <w:tcW w:w="2038" w:type="dxa"/>
          </w:tcPr>
          <w:p w14:paraId="2530E2E6" w14:textId="77777777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14:paraId="5F7D5E21" w14:textId="77777777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B3" w:rsidRPr="00885EB3" w14:paraId="21B82F8F" w14:textId="77777777" w:rsidTr="00800C77">
        <w:tc>
          <w:tcPr>
            <w:tcW w:w="458" w:type="dxa"/>
          </w:tcPr>
          <w:p w14:paraId="398E21B0" w14:textId="77777777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vMerge/>
          </w:tcPr>
          <w:p w14:paraId="1CAF2DB6" w14:textId="77777777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14:paraId="0EC6FC96" w14:textId="77777777" w:rsidR="003C54DA" w:rsidRPr="00885EB3" w:rsidRDefault="003C54DA" w:rsidP="003C54DA">
            <w:pPr>
              <w:pStyle w:val="TableParagraph"/>
              <w:ind w:left="108" w:right="336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Закрепление наставнических пар /</w:t>
            </w:r>
          </w:p>
          <w:p w14:paraId="0779719E" w14:textId="02D4B088" w:rsidR="003C54DA" w:rsidRPr="00885EB3" w:rsidRDefault="003C54DA" w:rsidP="003C5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3523" w:type="dxa"/>
          </w:tcPr>
          <w:p w14:paraId="0FA8E922" w14:textId="77777777" w:rsidR="003C54DA" w:rsidRPr="00885EB3" w:rsidRDefault="003C54DA" w:rsidP="003C54DA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 xml:space="preserve">1. </w:t>
            </w:r>
            <w:r w:rsidRPr="00885EB3">
              <w:rPr>
                <w:spacing w:val="58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>Издание</w:t>
            </w:r>
            <w:r w:rsidRPr="00885EB3">
              <w:rPr>
                <w:sz w:val="24"/>
                <w:szCs w:val="24"/>
              </w:rPr>
              <w:tab/>
              <w:t>приказа</w:t>
            </w:r>
            <w:r w:rsidRPr="00885EB3">
              <w:rPr>
                <w:sz w:val="24"/>
                <w:szCs w:val="24"/>
              </w:rPr>
              <w:tab/>
            </w:r>
            <w:r w:rsidRPr="00885EB3">
              <w:rPr>
                <w:spacing w:val="-3"/>
                <w:sz w:val="24"/>
                <w:szCs w:val="24"/>
              </w:rPr>
              <w:t>«Об</w:t>
            </w:r>
            <w:r w:rsidRPr="00885EB3">
              <w:rPr>
                <w:spacing w:val="-3"/>
                <w:sz w:val="24"/>
                <w:szCs w:val="24"/>
              </w:rPr>
              <w:tab/>
            </w:r>
            <w:r w:rsidRPr="00885EB3">
              <w:rPr>
                <w:sz w:val="24"/>
                <w:szCs w:val="24"/>
              </w:rPr>
              <w:t>утверждении</w:t>
            </w:r>
          </w:p>
          <w:p w14:paraId="59086D59" w14:textId="5E046C68" w:rsidR="003C54DA" w:rsidRPr="00885EB3" w:rsidRDefault="003C54DA" w:rsidP="003C5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наставнических пар/групп».</w:t>
            </w:r>
          </w:p>
        </w:tc>
        <w:tc>
          <w:tcPr>
            <w:tcW w:w="2038" w:type="dxa"/>
          </w:tcPr>
          <w:p w14:paraId="3AAB72E5" w14:textId="77777777" w:rsidR="003C54DA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Февраль  2023</w:t>
            </w:r>
            <w:proofErr w:type="gramEnd"/>
          </w:p>
          <w:p w14:paraId="3357DCF4" w14:textId="753ED0B8" w:rsidR="00B43DF8" w:rsidRPr="00885EB3" w:rsidRDefault="00B43DF8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2339" w:type="dxa"/>
          </w:tcPr>
          <w:p w14:paraId="4CC44C84" w14:textId="2BDD6EB9" w:rsidR="003C54DA" w:rsidRPr="00885EB3" w:rsidRDefault="00885EB3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C54DA" w:rsidRPr="00885EB3">
              <w:rPr>
                <w:rFonts w:ascii="Times New Roman" w:hAnsi="Times New Roman" w:cs="Times New Roman"/>
                <w:sz w:val="24"/>
                <w:szCs w:val="24"/>
              </w:rPr>
              <w:t>Черкасова Н. И.</w:t>
            </w:r>
          </w:p>
        </w:tc>
      </w:tr>
      <w:tr w:rsidR="00885EB3" w:rsidRPr="00885EB3" w14:paraId="5C156EC5" w14:textId="77777777" w:rsidTr="00800C77">
        <w:tc>
          <w:tcPr>
            <w:tcW w:w="458" w:type="dxa"/>
          </w:tcPr>
          <w:p w14:paraId="1A42F690" w14:textId="77777777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vMerge/>
          </w:tcPr>
          <w:p w14:paraId="15F9ABB6" w14:textId="77777777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263D1DD7" w14:textId="77777777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264A03D6" w14:textId="77777777" w:rsidR="003C54DA" w:rsidRPr="00885EB3" w:rsidRDefault="003C54DA" w:rsidP="003C54DA">
            <w:pPr>
              <w:pStyle w:val="TableParagraph"/>
              <w:spacing w:line="268" w:lineRule="exact"/>
              <w:ind w:left="469" w:hanging="360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2. Составление планов индивидуального</w:t>
            </w:r>
            <w:r w:rsidRPr="00885EB3">
              <w:rPr>
                <w:spacing w:val="57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>развития</w:t>
            </w:r>
          </w:p>
          <w:p w14:paraId="11AE87D7" w14:textId="0082007D" w:rsidR="003C54DA" w:rsidRPr="00885EB3" w:rsidRDefault="003C54DA" w:rsidP="003C5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наставляемых,</w:t>
            </w: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ab/>
              <w:t>индивидуальные</w:t>
            </w: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E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аектории </w:t>
            </w: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2038" w:type="dxa"/>
          </w:tcPr>
          <w:p w14:paraId="1891425F" w14:textId="77777777" w:rsidR="003C54DA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  <w:p w14:paraId="6F9E0890" w14:textId="0C616058" w:rsidR="00B43DF8" w:rsidRPr="00885EB3" w:rsidRDefault="00B43DF8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2339" w:type="dxa"/>
          </w:tcPr>
          <w:p w14:paraId="1CBB64C4" w14:textId="51071CED" w:rsidR="003C54DA" w:rsidRPr="00885EB3" w:rsidRDefault="00885EB3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C54DA" w:rsidRPr="00885EB3">
              <w:rPr>
                <w:rFonts w:ascii="Times New Roman" w:hAnsi="Times New Roman" w:cs="Times New Roman"/>
                <w:sz w:val="24"/>
                <w:szCs w:val="24"/>
              </w:rPr>
              <w:t>Черкасова Н. И.</w:t>
            </w:r>
          </w:p>
        </w:tc>
      </w:tr>
      <w:tr w:rsidR="00885EB3" w:rsidRPr="00885EB3" w14:paraId="4CEA1C16" w14:textId="77777777" w:rsidTr="00800C77">
        <w:tc>
          <w:tcPr>
            <w:tcW w:w="458" w:type="dxa"/>
          </w:tcPr>
          <w:p w14:paraId="1EED5E81" w14:textId="77777777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vMerge/>
          </w:tcPr>
          <w:p w14:paraId="134F3DED" w14:textId="77777777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14:paraId="62077660" w14:textId="77777777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6927A08A" w14:textId="77777777" w:rsidR="003C54DA" w:rsidRPr="00885EB3" w:rsidRDefault="003C54DA" w:rsidP="003C54DA">
            <w:pPr>
              <w:pStyle w:val="TableParagraph"/>
              <w:ind w:left="469" w:right="95" w:hanging="360"/>
              <w:jc w:val="both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 w:rsidRPr="00885EB3">
              <w:rPr>
                <w:spacing w:val="53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>поиск</w:t>
            </w:r>
          </w:p>
          <w:p w14:paraId="53553371" w14:textId="3046C006" w:rsidR="003C54DA" w:rsidRPr="00885EB3" w:rsidRDefault="003C54DA" w:rsidP="003C5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наставника.</w:t>
            </w:r>
          </w:p>
        </w:tc>
        <w:tc>
          <w:tcPr>
            <w:tcW w:w="2038" w:type="dxa"/>
          </w:tcPr>
          <w:p w14:paraId="0A0CC140" w14:textId="77777777" w:rsidR="003C54DA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Январь  февраль</w:t>
            </w:r>
            <w:proofErr w:type="gramEnd"/>
            <w:r w:rsidRPr="00885EB3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  <w:p w14:paraId="0EEEFA0C" w14:textId="77777777" w:rsidR="00B43DF8" w:rsidRDefault="00B43DF8" w:rsidP="00B43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3457B" w14:textId="1759C443" w:rsidR="00B43DF8" w:rsidRPr="00B43DF8" w:rsidRDefault="00B43DF8" w:rsidP="00B43DF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февраль2024</w:t>
            </w:r>
          </w:p>
        </w:tc>
        <w:tc>
          <w:tcPr>
            <w:tcW w:w="2339" w:type="dxa"/>
          </w:tcPr>
          <w:p w14:paraId="40AD217A" w14:textId="0579BAFB" w:rsidR="003C54DA" w:rsidRPr="00885EB3" w:rsidRDefault="00885EB3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3C54DA" w:rsidRPr="00885EB3">
              <w:rPr>
                <w:rFonts w:ascii="Times New Roman" w:hAnsi="Times New Roman" w:cs="Times New Roman"/>
                <w:sz w:val="24"/>
                <w:szCs w:val="24"/>
              </w:rPr>
              <w:t>Бальжинимаева Н. А.</w:t>
            </w:r>
          </w:p>
        </w:tc>
      </w:tr>
      <w:tr w:rsidR="00885EB3" w:rsidRPr="00885EB3" w14:paraId="336218BA" w14:textId="77777777" w:rsidTr="00800C77">
        <w:tc>
          <w:tcPr>
            <w:tcW w:w="458" w:type="dxa"/>
          </w:tcPr>
          <w:p w14:paraId="0C0C0134" w14:textId="4D9D9061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1" w:type="dxa"/>
          </w:tcPr>
          <w:p w14:paraId="5BABB7A3" w14:textId="77777777" w:rsidR="003C54DA" w:rsidRPr="00885EB3" w:rsidRDefault="003C54DA" w:rsidP="003C54DA">
            <w:pPr>
              <w:pStyle w:val="TableParagraph"/>
              <w:ind w:left="108" w:right="251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Организация и осуществление работы наставнических пар /</w:t>
            </w:r>
          </w:p>
          <w:p w14:paraId="4396DED0" w14:textId="65B0E066" w:rsidR="003C54DA" w:rsidRPr="00885EB3" w:rsidRDefault="003C54DA" w:rsidP="003C5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461" w:type="dxa"/>
          </w:tcPr>
          <w:p w14:paraId="421EFC69" w14:textId="77777777" w:rsidR="003C54DA" w:rsidRPr="00885EB3" w:rsidRDefault="003C54DA" w:rsidP="003C54DA">
            <w:pPr>
              <w:pStyle w:val="TableParagraph"/>
              <w:ind w:left="108" w:right="813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Организация комплекса</w:t>
            </w:r>
          </w:p>
          <w:p w14:paraId="0DEEB0E0" w14:textId="39C62B5A" w:rsidR="003C54DA" w:rsidRPr="00885EB3" w:rsidRDefault="003C54DA" w:rsidP="003C5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последовательных встреч наставников и наставляемых</w:t>
            </w:r>
          </w:p>
        </w:tc>
        <w:tc>
          <w:tcPr>
            <w:tcW w:w="3523" w:type="dxa"/>
          </w:tcPr>
          <w:p w14:paraId="6BD3A06D" w14:textId="77777777" w:rsidR="003C54DA" w:rsidRPr="00885EB3" w:rsidRDefault="003C54DA" w:rsidP="003C54DA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424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Проведение первой, организационной,</w:t>
            </w:r>
            <w:r w:rsidRPr="00885EB3">
              <w:rPr>
                <w:spacing w:val="-17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>встречи наставника и</w:t>
            </w:r>
            <w:r w:rsidRPr="00885EB3">
              <w:rPr>
                <w:spacing w:val="-2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>наставляемого.</w:t>
            </w:r>
          </w:p>
          <w:p w14:paraId="30BE5462" w14:textId="77777777" w:rsidR="003C54DA" w:rsidRPr="00885EB3" w:rsidRDefault="003C54DA" w:rsidP="003C54DA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466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Проведение второй, пробной рабочей, встречи наставника и</w:t>
            </w:r>
            <w:r w:rsidRPr="00885EB3">
              <w:rPr>
                <w:spacing w:val="-2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>наставляемого.</w:t>
            </w:r>
          </w:p>
          <w:p w14:paraId="10B804E7" w14:textId="77777777" w:rsidR="003C54DA" w:rsidRPr="00885EB3" w:rsidRDefault="003C54DA" w:rsidP="003C54DA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347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 xml:space="preserve">Проведение встречи-планирования рабочего процесса в рамках </w:t>
            </w:r>
            <w:r w:rsidRPr="00885EB3">
              <w:rPr>
                <w:sz w:val="24"/>
                <w:szCs w:val="24"/>
              </w:rPr>
              <w:lastRenderedPageBreak/>
              <w:t>программы наставничества</w:t>
            </w:r>
            <w:r w:rsidRPr="00885EB3">
              <w:rPr>
                <w:spacing w:val="-15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>с наставником и</w:t>
            </w:r>
            <w:r w:rsidRPr="00885EB3">
              <w:rPr>
                <w:spacing w:val="-2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>наставляемым.</w:t>
            </w:r>
          </w:p>
          <w:p w14:paraId="7EA0C876" w14:textId="77777777" w:rsidR="003C54DA" w:rsidRPr="00885EB3" w:rsidRDefault="003C54DA" w:rsidP="003C54DA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hanging="361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Регулярные встречи наставника и</w:t>
            </w:r>
            <w:r w:rsidRPr="00885EB3">
              <w:rPr>
                <w:spacing w:val="-10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>наставляемого.</w:t>
            </w:r>
          </w:p>
          <w:p w14:paraId="190436A7" w14:textId="7937600F" w:rsidR="003C54DA" w:rsidRPr="00885EB3" w:rsidRDefault="003C54DA" w:rsidP="003C5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Проведение заключительной встречи наставника и</w:t>
            </w:r>
            <w:r w:rsidRPr="00885E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</w:p>
        </w:tc>
        <w:tc>
          <w:tcPr>
            <w:tcW w:w="2038" w:type="dxa"/>
          </w:tcPr>
          <w:p w14:paraId="36443BA3" w14:textId="0E719DA2" w:rsidR="003C54DA" w:rsidRPr="00885EB3" w:rsidRDefault="003C54DA" w:rsidP="003C54DA">
            <w:pPr>
              <w:pStyle w:val="TableParagraph"/>
              <w:ind w:left="110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lastRenderedPageBreak/>
              <w:t>Февраль 2023</w:t>
            </w:r>
            <w:r w:rsidR="00B43DF8">
              <w:rPr>
                <w:sz w:val="24"/>
                <w:szCs w:val="24"/>
              </w:rPr>
              <w:t>, 2024</w:t>
            </w:r>
          </w:p>
          <w:p w14:paraId="72B0B29B" w14:textId="77777777" w:rsidR="003C54DA" w:rsidRPr="00885EB3" w:rsidRDefault="003C54DA" w:rsidP="003C54DA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7FC0CEB4" w14:textId="4478C5F0" w:rsidR="003C54DA" w:rsidRPr="00885EB3" w:rsidRDefault="003C54DA" w:rsidP="003C54DA">
            <w:pPr>
              <w:pStyle w:val="TableParagraph"/>
              <w:ind w:left="110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Март 2023г</w:t>
            </w:r>
            <w:r w:rsidR="00B43DF8">
              <w:rPr>
                <w:sz w:val="24"/>
                <w:szCs w:val="24"/>
              </w:rPr>
              <w:t>, 2024</w:t>
            </w:r>
          </w:p>
          <w:p w14:paraId="22C6CCE6" w14:textId="77777777" w:rsidR="003C54DA" w:rsidRPr="00885EB3" w:rsidRDefault="003C54DA" w:rsidP="003C54DA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3FAF509F" w14:textId="16E16814" w:rsidR="003C54DA" w:rsidRPr="00885EB3" w:rsidRDefault="003C54DA" w:rsidP="003C54DA">
            <w:pPr>
              <w:pStyle w:val="TableParagraph"/>
              <w:ind w:left="110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март 2023г</w:t>
            </w:r>
            <w:r w:rsidR="00B43DF8">
              <w:rPr>
                <w:sz w:val="24"/>
                <w:szCs w:val="24"/>
              </w:rPr>
              <w:t>, 2024</w:t>
            </w:r>
          </w:p>
          <w:p w14:paraId="43B4BF06" w14:textId="77777777" w:rsidR="003C54DA" w:rsidRPr="00885EB3" w:rsidRDefault="003C54DA" w:rsidP="003C54DA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08112C2A" w14:textId="77777777" w:rsidR="003C54DA" w:rsidRPr="00885EB3" w:rsidRDefault="003C54DA" w:rsidP="003C54DA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15D7F8B7" w14:textId="77777777" w:rsidR="003C54DA" w:rsidRPr="00885EB3" w:rsidRDefault="003C54DA" w:rsidP="003C54DA">
            <w:pPr>
              <w:pStyle w:val="TableParagraph"/>
              <w:ind w:left="110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В течение года</w:t>
            </w:r>
          </w:p>
          <w:p w14:paraId="196D3377" w14:textId="77777777" w:rsidR="003C54DA" w:rsidRPr="00885EB3" w:rsidRDefault="003C54DA" w:rsidP="003C54DA">
            <w:pPr>
              <w:pStyle w:val="TableParagraph"/>
              <w:ind w:left="110"/>
              <w:rPr>
                <w:sz w:val="24"/>
                <w:szCs w:val="24"/>
              </w:rPr>
            </w:pPr>
          </w:p>
          <w:p w14:paraId="51B15DC3" w14:textId="08467448" w:rsidR="003C54DA" w:rsidRPr="00885EB3" w:rsidRDefault="003C54DA" w:rsidP="003C5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Май 2024 г</w:t>
            </w:r>
            <w:r w:rsidR="00B43DF8"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  <w:tc>
          <w:tcPr>
            <w:tcW w:w="2339" w:type="dxa"/>
          </w:tcPr>
          <w:p w14:paraId="1C66EB6B" w14:textId="47C0D37F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</w:t>
            </w:r>
            <w:r w:rsidR="00885E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885EB3">
              <w:rPr>
                <w:rFonts w:ascii="Times New Roman" w:hAnsi="Times New Roman" w:cs="Times New Roman"/>
                <w:sz w:val="24"/>
                <w:szCs w:val="24"/>
              </w:rPr>
              <w:t>ь Черкасова Н. И.</w:t>
            </w:r>
          </w:p>
        </w:tc>
      </w:tr>
      <w:tr w:rsidR="00885EB3" w:rsidRPr="00885EB3" w14:paraId="7E0DEE64" w14:textId="77777777" w:rsidTr="00800C77">
        <w:tc>
          <w:tcPr>
            <w:tcW w:w="458" w:type="dxa"/>
          </w:tcPr>
          <w:p w14:paraId="49AE633F" w14:textId="77777777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422250C9" w14:textId="77777777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17D5D330" w14:textId="77777777" w:rsidR="003C54DA" w:rsidRPr="00885EB3" w:rsidRDefault="003C54DA" w:rsidP="003C54DA">
            <w:pPr>
              <w:pStyle w:val="TableParagraph"/>
              <w:ind w:left="108" w:right="179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Организация текущего контроля достижения планируемых результатов</w:t>
            </w:r>
          </w:p>
          <w:p w14:paraId="0113A29F" w14:textId="77777777" w:rsidR="003C54DA" w:rsidRPr="00885EB3" w:rsidRDefault="003C54DA" w:rsidP="003C54D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наставниками</w:t>
            </w:r>
          </w:p>
          <w:p w14:paraId="39821440" w14:textId="77777777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4E4F9DF0" w14:textId="1AEB63C2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Анкетирование. Форматы анкет обратной связи для промежуточной оценки</w:t>
            </w:r>
          </w:p>
        </w:tc>
        <w:tc>
          <w:tcPr>
            <w:tcW w:w="2038" w:type="dxa"/>
          </w:tcPr>
          <w:p w14:paraId="5F6ACCFD" w14:textId="2D8FD188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Сентябрь 2023 г</w:t>
            </w:r>
            <w:r w:rsidR="00B43DF8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</w:p>
        </w:tc>
        <w:tc>
          <w:tcPr>
            <w:tcW w:w="2339" w:type="dxa"/>
          </w:tcPr>
          <w:p w14:paraId="78123C3E" w14:textId="77777777" w:rsidR="003C54DA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 w:rsidR="00885E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885E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1F46E6B8" w14:textId="6A07D89F" w:rsidR="00885EB3" w:rsidRPr="00885EB3" w:rsidRDefault="00885EB3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Н. И.</w:t>
            </w:r>
          </w:p>
        </w:tc>
      </w:tr>
      <w:tr w:rsidR="00885EB3" w:rsidRPr="00885EB3" w14:paraId="16EDE7E6" w14:textId="77777777" w:rsidTr="00800C77">
        <w:tc>
          <w:tcPr>
            <w:tcW w:w="458" w:type="dxa"/>
          </w:tcPr>
          <w:p w14:paraId="52E70EA6" w14:textId="735E9ECC" w:rsidR="003C54DA" w:rsidRPr="00885EB3" w:rsidRDefault="00193D3B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1" w:type="dxa"/>
          </w:tcPr>
          <w:p w14:paraId="0529C86E" w14:textId="7067D6C0" w:rsidR="003C54DA" w:rsidRPr="00885EB3" w:rsidRDefault="00885EB3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Завершение наставничества</w:t>
            </w:r>
          </w:p>
        </w:tc>
        <w:tc>
          <w:tcPr>
            <w:tcW w:w="2461" w:type="dxa"/>
          </w:tcPr>
          <w:p w14:paraId="2EFADA6F" w14:textId="5A6617AC" w:rsidR="003C54DA" w:rsidRPr="00885EB3" w:rsidRDefault="00885EB3" w:rsidP="003C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Отчеты по итогам наставнической программы</w:t>
            </w:r>
          </w:p>
        </w:tc>
        <w:tc>
          <w:tcPr>
            <w:tcW w:w="3523" w:type="dxa"/>
          </w:tcPr>
          <w:p w14:paraId="4A440501" w14:textId="77777777" w:rsidR="00885EB3" w:rsidRPr="00885EB3" w:rsidRDefault="00885EB3" w:rsidP="00885EB3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Проведение</w:t>
            </w:r>
            <w:r w:rsidRPr="00885EB3">
              <w:rPr>
                <w:sz w:val="24"/>
                <w:szCs w:val="24"/>
              </w:rPr>
              <w:tab/>
              <w:t>мониторинга</w:t>
            </w:r>
            <w:r w:rsidRPr="00885EB3">
              <w:rPr>
                <w:sz w:val="24"/>
                <w:szCs w:val="24"/>
              </w:rPr>
              <w:tab/>
            </w:r>
            <w:r w:rsidRPr="00885EB3">
              <w:rPr>
                <w:spacing w:val="-4"/>
                <w:sz w:val="24"/>
                <w:szCs w:val="24"/>
              </w:rPr>
              <w:t xml:space="preserve">личной </w:t>
            </w:r>
            <w:r w:rsidRPr="00885EB3">
              <w:rPr>
                <w:sz w:val="24"/>
                <w:szCs w:val="24"/>
              </w:rPr>
              <w:t>удовлетворенности участием в программе наставничества.</w:t>
            </w:r>
          </w:p>
          <w:p w14:paraId="2E80D939" w14:textId="77777777" w:rsidR="00885EB3" w:rsidRPr="00885EB3" w:rsidRDefault="00885EB3" w:rsidP="00885EB3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right="95"/>
              <w:jc w:val="both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Проведение мониторинга качества реализации программы</w:t>
            </w:r>
            <w:r w:rsidRPr="00885EB3">
              <w:rPr>
                <w:spacing w:val="-1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>наставничества.</w:t>
            </w:r>
          </w:p>
          <w:p w14:paraId="689AB02F" w14:textId="201A1BBA" w:rsidR="003C54DA" w:rsidRPr="00885EB3" w:rsidRDefault="00885EB3" w:rsidP="00885E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2038" w:type="dxa"/>
          </w:tcPr>
          <w:p w14:paraId="1165EF71" w14:textId="45936483" w:rsidR="003C54DA" w:rsidRPr="00885EB3" w:rsidRDefault="00885EB3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  <w:r w:rsidR="00B43DF8"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  <w:tc>
          <w:tcPr>
            <w:tcW w:w="2339" w:type="dxa"/>
          </w:tcPr>
          <w:p w14:paraId="20B8FD96" w14:textId="77777777" w:rsidR="003C54DA" w:rsidRDefault="00885EB3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0E9F78E7" w14:textId="3D667CBB" w:rsidR="00885EB3" w:rsidRPr="00885EB3" w:rsidRDefault="00885EB3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Н. И.</w:t>
            </w:r>
          </w:p>
        </w:tc>
      </w:tr>
      <w:tr w:rsidR="00885EB3" w:rsidRPr="00885EB3" w14:paraId="7F345062" w14:textId="77777777" w:rsidTr="00800C77">
        <w:tc>
          <w:tcPr>
            <w:tcW w:w="458" w:type="dxa"/>
          </w:tcPr>
          <w:p w14:paraId="67FE38CC" w14:textId="77777777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1ED5D46F" w14:textId="77777777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0C437680" w14:textId="1905C105" w:rsidR="003C54DA" w:rsidRPr="00885EB3" w:rsidRDefault="00885EB3" w:rsidP="003C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Мотивация и поощрения наставников</w:t>
            </w:r>
          </w:p>
        </w:tc>
        <w:tc>
          <w:tcPr>
            <w:tcW w:w="3523" w:type="dxa"/>
          </w:tcPr>
          <w:p w14:paraId="46857BA3" w14:textId="77777777" w:rsidR="00885EB3" w:rsidRPr="00885EB3" w:rsidRDefault="00885EB3" w:rsidP="00885EB3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ind w:right="97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Приказ о поощрении участников наставнической деятельности.</w:t>
            </w:r>
          </w:p>
          <w:p w14:paraId="09E4E5CC" w14:textId="77777777" w:rsidR="00885EB3" w:rsidRPr="00885EB3" w:rsidRDefault="00885EB3" w:rsidP="00885EB3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ind w:hanging="361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lastRenderedPageBreak/>
              <w:t>Благодарственные письма</w:t>
            </w:r>
            <w:r w:rsidRPr="00885EB3">
              <w:rPr>
                <w:spacing w:val="-5"/>
                <w:sz w:val="24"/>
                <w:szCs w:val="24"/>
              </w:rPr>
              <w:t xml:space="preserve"> </w:t>
            </w:r>
            <w:r w:rsidRPr="00885EB3">
              <w:rPr>
                <w:sz w:val="24"/>
                <w:szCs w:val="24"/>
              </w:rPr>
              <w:t>партнерам.</w:t>
            </w:r>
          </w:p>
          <w:p w14:paraId="2D5084D3" w14:textId="77777777" w:rsidR="00885EB3" w:rsidRPr="00885EB3" w:rsidRDefault="00885EB3" w:rsidP="00885EB3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Издание</w:t>
            </w:r>
            <w:r w:rsidRPr="00885EB3">
              <w:rPr>
                <w:sz w:val="24"/>
                <w:szCs w:val="24"/>
              </w:rPr>
              <w:tab/>
              <w:t>приказа</w:t>
            </w:r>
            <w:r w:rsidRPr="00885EB3">
              <w:rPr>
                <w:sz w:val="24"/>
                <w:szCs w:val="24"/>
              </w:rPr>
              <w:tab/>
            </w:r>
            <w:r w:rsidRPr="00885EB3">
              <w:rPr>
                <w:sz w:val="24"/>
                <w:szCs w:val="24"/>
              </w:rPr>
              <w:tab/>
            </w:r>
            <w:r w:rsidRPr="00885EB3">
              <w:rPr>
                <w:spacing w:val="-4"/>
                <w:sz w:val="24"/>
                <w:szCs w:val="24"/>
              </w:rPr>
              <w:t>«О</w:t>
            </w:r>
            <w:r w:rsidRPr="00885EB3">
              <w:rPr>
                <w:spacing w:val="-4"/>
                <w:sz w:val="24"/>
                <w:szCs w:val="24"/>
              </w:rPr>
              <w:tab/>
            </w:r>
            <w:r w:rsidRPr="00885EB3">
              <w:rPr>
                <w:sz w:val="24"/>
                <w:szCs w:val="24"/>
              </w:rPr>
              <w:t>проведении</w:t>
            </w:r>
            <w:r w:rsidRPr="00885EB3">
              <w:rPr>
                <w:sz w:val="24"/>
                <w:szCs w:val="24"/>
              </w:rPr>
              <w:tab/>
            </w:r>
            <w:r w:rsidRPr="00885EB3">
              <w:rPr>
                <w:spacing w:val="-3"/>
                <w:sz w:val="24"/>
                <w:szCs w:val="24"/>
              </w:rPr>
              <w:t xml:space="preserve">итогового </w:t>
            </w:r>
            <w:r w:rsidRPr="00885EB3">
              <w:rPr>
                <w:sz w:val="24"/>
                <w:szCs w:val="24"/>
              </w:rPr>
              <w:t>мероприятия</w:t>
            </w:r>
            <w:r w:rsidRPr="00885EB3">
              <w:rPr>
                <w:sz w:val="24"/>
                <w:szCs w:val="24"/>
              </w:rPr>
              <w:tab/>
              <w:t>в</w:t>
            </w:r>
            <w:r w:rsidRPr="00885EB3">
              <w:rPr>
                <w:sz w:val="24"/>
                <w:szCs w:val="24"/>
              </w:rPr>
              <w:tab/>
              <w:t>рамках</w:t>
            </w:r>
            <w:r w:rsidRPr="00885EB3">
              <w:rPr>
                <w:sz w:val="24"/>
                <w:szCs w:val="24"/>
              </w:rPr>
              <w:tab/>
            </w:r>
            <w:r w:rsidRPr="00885EB3">
              <w:rPr>
                <w:sz w:val="24"/>
                <w:szCs w:val="24"/>
              </w:rPr>
              <w:tab/>
              <w:t>реализации</w:t>
            </w:r>
            <w:r w:rsidRPr="00885EB3">
              <w:rPr>
                <w:sz w:val="24"/>
                <w:szCs w:val="24"/>
              </w:rPr>
              <w:tab/>
            </w:r>
            <w:r w:rsidRPr="00885EB3">
              <w:rPr>
                <w:sz w:val="24"/>
                <w:szCs w:val="24"/>
              </w:rPr>
              <w:tab/>
            </w:r>
            <w:r w:rsidRPr="00885EB3">
              <w:rPr>
                <w:spacing w:val="-3"/>
                <w:sz w:val="24"/>
                <w:szCs w:val="24"/>
              </w:rPr>
              <w:t>целевой</w:t>
            </w:r>
          </w:p>
          <w:p w14:paraId="1325CD9E" w14:textId="05045199" w:rsidR="003C54DA" w:rsidRPr="00885EB3" w:rsidRDefault="00885EB3" w:rsidP="00885E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модели наставничества»</w:t>
            </w:r>
          </w:p>
        </w:tc>
        <w:tc>
          <w:tcPr>
            <w:tcW w:w="2038" w:type="dxa"/>
          </w:tcPr>
          <w:p w14:paraId="2C4DD3F5" w14:textId="039A73FF" w:rsidR="003C54DA" w:rsidRPr="00885EB3" w:rsidRDefault="00885EB3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4 г.</w:t>
            </w:r>
            <w:r w:rsidR="00B43DF8"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  <w:tc>
          <w:tcPr>
            <w:tcW w:w="2339" w:type="dxa"/>
          </w:tcPr>
          <w:p w14:paraId="6B6350A5" w14:textId="77777777" w:rsidR="003C54DA" w:rsidRDefault="00885EB3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40C92244" w14:textId="2C06D6D8" w:rsidR="00885EB3" w:rsidRPr="00885EB3" w:rsidRDefault="00885EB3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Н. И.</w:t>
            </w:r>
          </w:p>
        </w:tc>
      </w:tr>
      <w:tr w:rsidR="00885EB3" w:rsidRPr="00885EB3" w14:paraId="2D061301" w14:textId="77777777" w:rsidTr="00800C77">
        <w:tc>
          <w:tcPr>
            <w:tcW w:w="458" w:type="dxa"/>
          </w:tcPr>
          <w:p w14:paraId="17076546" w14:textId="77777777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14:paraId="11C4E0EF" w14:textId="77777777" w:rsidR="003C54DA" w:rsidRPr="00885EB3" w:rsidRDefault="003C54DA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14:paraId="48F5F4A2" w14:textId="77777777" w:rsidR="003C54DA" w:rsidRPr="00885EB3" w:rsidRDefault="003C54DA" w:rsidP="003C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3C049604" w14:textId="77777777" w:rsidR="00885EB3" w:rsidRPr="00885EB3" w:rsidRDefault="00885EB3" w:rsidP="00885EB3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  <w:szCs w:val="24"/>
              </w:rPr>
            </w:pPr>
            <w:r w:rsidRPr="00885EB3">
              <w:rPr>
                <w:sz w:val="24"/>
                <w:szCs w:val="24"/>
              </w:rPr>
              <w:t>Публикация</w:t>
            </w:r>
            <w:r w:rsidRPr="00885EB3">
              <w:rPr>
                <w:sz w:val="24"/>
                <w:szCs w:val="24"/>
              </w:rPr>
              <w:tab/>
              <w:t>результатов</w:t>
            </w:r>
            <w:r w:rsidRPr="00885EB3">
              <w:rPr>
                <w:sz w:val="24"/>
                <w:szCs w:val="24"/>
              </w:rPr>
              <w:tab/>
            </w:r>
            <w:r w:rsidRPr="00885EB3">
              <w:rPr>
                <w:sz w:val="24"/>
                <w:szCs w:val="24"/>
              </w:rPr>
              <w:tab/>
              <w:t>программы наставничества,</w:t>
            </w:r>
            <w:r w:rsidRPr="00885EB3">
              <w:rPr>
                <w:sz w:val="24"/>
                <w:szCs w:val="24"/>
              </w:rPr>
              <w:tab/>
            </w:r>
            <w:r w:rsidRPr="00885EB3">
              <w:rPr>
                <w:sz w:val="24"/>
                <w:szCs w:val="24"/>
              </w:rPr>
              <w:tab/>
              <w:t>лучших</w:t>
            </w:r>
            <w:r w:rsidRPr="00885EB3">
              <w:rPr>
                <w:sz w:val="24"/>
                <w:szCs w:val="24"/>
              </w:rPr>
              <w:tab/>
              <w:t xml:space="preserve">наставников, информации на сайтах детского </w:t>
            </w:r>
            <w:proofErr w:type="gramStart"/>
            <w:r w:rsidRPr="00885EB3">
              <w:rPr>
                <w:sz w:val="24"/>
                <w:szCs w:val="24"/>
              </w:rPr>
              <w:t>сада  и</w:t>
            </w:r>
            <w:proofErr w:type="gramEnd"/>
            <w:r w:rsidRPr="00885EB3">
              <w:rPr>
                <w:sz w:val="24"/>
                <w:szCs w:val="24"/>
              </w:rPr>
              <w:t xml:space="preserve"> организаций- партнеров.</w:t>
            </w:r>
          </w:p>
          <w:p w14:paraId="1EB6D374" w14:textId="16FBFE1C" w:rsidR="003C54DA" w:rsidRPr="00885EB3" w:rsidRDefault="00885EB3" w:rsidP="00885E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ab/>
              <w:t>внутрисадовского /регионального</w:t>
            </w: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ab/>
              <w:t>конкурса профессионального мастерства "Наставник года", "Лучшая пара</w:t>
            </w:r>
            <w:r w:rsidRPr="00885EB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2038" w:type="dxa"/>
          </w:tcPr>
          <w:p w14:paraId="66DAD27E" w14:textId="668FDAF2" w:rsidR="003C54DA" w:rsidRPr="00885EB3" w:rsidRDefault="00885EB3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  <w:r w:rsidR="00B43DF8"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  <w:tc>
          <w:tcPr>
            <w:tcW w:w="2339" w:type="dxa"/>
          </w:tcPr>
          <w:p w14:paraId="67AF958E" w14:textId="77777777" w:rsidR="003C54DA" w:rsidRDefault="00885EB3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5EB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73CA254E" w14:textId="4D3B15B0" w:rsidR="00885EB3" w:rsidRPr="00885EB3" w:rsidRDefault="00885EB3" w:rsidP="005D1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Н. И. </w:t>
            </w:r>
          </w:p>
        </w:tc>
      </w:tr>
    </w:tbl>
    <w:p w14:paraId="58D58BFD" w14:textId="77777777" w:rsidR="00D02E0B" w:rsidRPr="00885EB3" w:rsidRDefault="00D02E0B" w:rsidP="00D02E0B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02E0B" w:rsidRPr="00885EB3" w:rsidSect="005D1578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B368E" w14:textId="77777777" w:rsidR="00BE3DC1" w:rsidRDefault="00BE3DC1" w:rsidP="00800C77">
      <w:pPr>
        <w:spacing w:after="0" w:line="240" w:lineRule="auto"/>
      </w:pPr>
      <w:r>
        <w:separator/>
      </w:r>
    </w:p>
  </w:endnote>
  <w:endnote w:type="continuationSeparator" w:id="0">
    <w:p w14:paraId="0F4AB7BD" w14:textId="77777777" w:rsidR="00BE3DC1" w:rsidRDefault="00BE3DC1" w:rsidP="0080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8060340"/>
      <w:docPartObj>
        <w:docPartGallery w:val="Page Numbers (Bottom of Page)"/>
        <w:docPartUnique/>
      </w:docPartObj>
    </w:sdtPr>
    <w:sdtContent>
      <w:p w14:paraId="365D6724" w14:textId="20FE49B9" w:rsidR="00800C77" w:rsidRDefault="00800C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2B500" w14:textId="77777777" w:rsidR="00800C77" w:rsidRDefault="00800C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DFD44" w14:textId="77777777" w:rsidR="00BE3DC1" w:rsidRDefault="00BE3DC1" w:rsidP="00800C77">
      <w:pPr>
        <w:spacing w:after="0" w:line="240" w:lineRule="auto"/>
      </w:pPr>
      <w:r>
        <w:separator/>
      </w:r>
    </w:p>
  </w:footnote>
  <w:footnote w:type="continuationSeparator" w:id="0">
    <w:p w14:paraId="5B35422D" w14:textId="77777777" w:rsidR="00BE3DC1" w:rsidRDefault="00BE3DC1" w:rsidP="00800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8C1328"/>
    <w:multiLevelType w:val="hybridMultilevel"/>
    <w:tmpl w:val="6124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9BF1F05"/>
    <w:multiLevelType w:val="hybridMultilevel"/>
    <w:tmpl w:val="C2F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94"/>
    <w:rsid w:val="00084294"/>
    <w:rsid w:val="00193D3B"/>
    <w:rsid w:val="003C54DA"/>
    <w:rsid w:val="005D1578"/>
    <w:rsid w:val="0067201F"/>
    <w:rsid w:val="00800C77"/>
    <w:rsid w:val="00885EB3"/>
    <w:rsid w:val="00981EC6"/>
    <w:rsid w:val="00B43DF8"/>
    <w:rsid w:val="00B945E5"/>
    <w:rsid w:val="00BE3DC1"/>
    <w:rsid w:val="00D02E0B"/>
    <w:rsid w:val="00D9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4BC7"/>
  <w15:chartTrackingRefBased/>
  <w15:docId w15:val="{4F67BF1F-C694-470E-A2F9-491F1565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2E0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D157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80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C77"/>
  </w:style>
  <w:style w:type="paragraph" w:styleId="a7">
    <w:name w:val="footer"/>
    <w:basedOn w:val="a"/>
    <w:link w:val="a8"/>
    <w:uiPriority w:val="99"/>
    <w:unhideWhenUsed/>
    <w:rsid w:val="0080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6BC3-247E-4A7C-B480-ADFB24C0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2-02T01:40:00Z</cp:lastPrinted>
  <dcterms:created xsi:type="dcterms:W3CDTF">2024-02-01T03:25:00Z</dcterms:created>
  <dcterms:modified xsi:type="dcterms:W3CDTF">2024-02-06T05:17:00Z</dcterms:modified>
</cp:coreProperties>
</file>